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2575F0">
        <w:trPr>
          <w:trHeight w:val="1843"/>
        </w:trPr>
        <w:tc>
          <w:tcPr>
            <w:tcW w:w="3322" w:type="dxa"/>
          </w:tcPr>
          <w:p w:rsidR="003648BB" w:rsidRPr="003648BB" w:rsidRDefault="00AF5231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AF5231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AF5231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741AE1" w:rsidRPr="00741AE1" w:rsidRDefault="00741AE1" w:rsidP="00741AE1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1AE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решение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неочередной сессии </w:t>
      </w:r>
      <w:r w:rsidRPr="00741AE1">
        <w:rPr>
          <w:rFonts w:ascii="Times New Roman" w:eastAsia="Times New Roman" w:hAnsi="Times New Roman"/>
          <w:b/>
          <w:sz w:val="28"/>
          <w:szCs w:val="28"/>
          <w:lang w:eastAsia="ru-RU"/>
        </w:rPr>
        <w:t>Совета муниципального образования городского округа «Усинск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етвертого созыва</w:t>
      </w:r>
      <w:r w:rsidRPr="00741AE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 11 ноября 2014 года № 393 «Об установлении налога на имущество физических лиц на территории муниципального образования городского округа «Усинск»  </w:t>
      </w:r>
    </w:p>
    <w:p w:rsidR="00F50403" w:rsidRDefault="00F50403" w:rsidP="00C5042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41AE1" w:rsidRPr="00E30D47" w:rsidRDefault="00741AE1" w:rsidP="00C5042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Default="00F50403" w:rsidP="00C50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F50403" w:rsidRDefault="00F50403" w:rsidP="00C50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AF523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синск</w:t>
      </w:r>
      <w:r w:rsidR="00AF5231">
        <w:rPr>
          <w:rFonts w:ascii="Times New Roman" w:hAnsi="Times New Roman"/>
          <w:sz w:val="28"/>
          <w:szCs w:val="28"/>
        </w:rPr>
        <w:t>»</w:t>
      </w:r>
    </w:p>
    <w:p w:rsidR="00F50403" w:rsidRDefault="00F50403" w:rsidP="00C50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стого созыва на </w:t>
      </w:r>
      <w:r w:rsidR="00C5042F">
        <w:rPr>
          <w:rFonts w:ascii="Times New Roman" w:hAnsi="Times New Roman"/>
          <w:sz w:val="28"/>
          <w:szCs w:val="28"/>
        </w:rPr>
        <w:t>тринадцатой</w:t>
      </w:r>
      <w:r>
        <w:rPr>
          <w:rFonts w:ascii="Times New Roman" w:hAnsi="Times New Roman"/>
          <w:sz w:val="28"/>
          <w:szCs w:val="28"/>
        </w:rPr>
        <w:t xml:space="preserve"> се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C76397">
        <w:rPr>
          <w:rFonts w:ascii="Times New Roman" w:hAnsi="Times New Roman"/>
          <w:sz w:val="28"/>
          <w:szCs w:val="28"/>
        </w:rPr>
        <w:t xml:space="preserve"> </w:t>
      </w:r>
      <w:r w:rsidR="004602A2">
        <w:rPr>
          <w:rFonts w:ascii="Times New Roman" w:hAnsi="Times New Roman"/>
          <w:sz w:val="28"/>
          <w:szCs w:val="28"/>
        </w:rPr>
        <w:t xml:space="preserve">   </w:t>
      </w:r>
      <w:r w:rsidR="00FE6E96">
        <w:rPr>
          <w:rFonts w:ascii="Times New Roman" w:hAnsi="Times New Roman"/>
          <w:sz w:val="28"/>
          <w:szCs w:val="28"/>
        </w:rPr>
        <w:t xml:space="preserve">  </w:t>
      </w:r>
      <w:r w:rsidR="00C5042F">
        <w:rPr>
          <w:rFonts w:ascii="Times New Roman" w:hAnsi="Times New Roman"/>
          <w:sz w:val="28"/>
          <w:szCs w:val="28"/>
        </w:rPr>
        <w:t>15 декабря</w:t>
      </w:r>
      <w:r w:rsidR="004604CA">
        <w:rPr>
          <w:rFonts w:ascii="Times New Roman" w:hAnsi="Times New Roman"/>
          <w:sz w:val="28"/>
          <w:szCs w:val="28"/>
        </w:rPr>
        <w:t xml:space="preserve"> 2022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F50403" w:rsidRDefault="00F50403" w:rsidP="00C504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12D9" w:rsidRDefault="00F812D9" w:rsidP="00C5042F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1AE1" w:rsidRPr="002E7F4A" w:rsidRDefault="00741AE1" w:rsidP="00C5042F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1AE1" w:rsidRPr="00741AE1" w:rsidRDefault="00741AE1" w:rsidP="00741AE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1AE1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главой 32 Налогового </w:t>
      </w:r>
      <w:hyperlink r:id="rId9" w:history="1">
        <w:proofErr w:type="gramStart"/>
        <w:r w:rsidRPr="00741AE1">
          <w:rPr>
            <w:rFonts w:ascii="Times New Roman" w:eastAsia="Times New Roman" w:hAnsi="Times New Roman"/>
            <w:sz w:val="28"/>
            <w:szCs w:val="28"/>
            <w:lang w:eastAsia="ru-RU"/>
          </w:rPr>
          <w:t>кодекс</w:t>
        </w:r>
        <w:proofErr w:type="gramEnd"/>
      </w:hyperlink>
      <w:r w:rsidRPr="00741AE1">
        <w:rPr>
          <w:rFonts w:ascii="Times New Roman" w:eastAsia="Times New Roman" w:hAnsi="Times New Roman"/>
          <w:sz w:val="28"/>
          <w:szCs w:val="28"/>
          <w:lang w:eastAsia="ru-RU"/>
        </w:rPr>
        <w:t xml:space="preserve">а Российской Федерации, </w:t>
      </w:r>
      <w:r w:rsidRPr="00741AE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едеральным законом от 06 октября 2003 года №131-ФЗ «Об общих принципах организации местного самоуправления в Российской Федерации», </w:t>
      </w:r>
      <w:hyperlink r:id="rId10" w:history="1">
        <w:r w:rsidRPr="00741AE1">
          <w:rPr>
            <w:rFonts w:ascii="Times New Roman" w:eastAsia="Times New Roman" w:hAnsi="Times New Roman"/>
            <w:sz w:val="28"/>
            <w:szCs w:val="28"/>
            <w:lang w:eastAsia="ru-RU"/>
          </w:rPr>
          <w:t>статьей 31</w:t>
        </w:r>
      </w:hyperlink>
      <w:r w:rsidRPr="00741AE1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а муниципального образования городского округа «Усинск» Совет муниципального образования городского округа «Усинск»</w:t>
      </w:r>
    </w:p>
    <w:p w:rsidR="00741AE1" w:rsidRPr="00741AE1" w:rsidRDefault="00741AE1" w:rsidP="00741AE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1AE1" w:rsidRPr="00741AE1" w:rsidRDefault="00741AE1" w:rsidP="00741AE1">
      <w:pPr>
        <w:tabs>
          <w:tab w:val="left" w:pos="11766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41AE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1AE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1AE1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1AE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1AE1">
        <w:rPr>
          <w:rFonts w:ascii="Times New Roman" w:eastAsia="Times New Roman" w:hAnsi="Times New Roman"/>
          <w:sz w:val="28"/>
          <w:szCs w:val="28"/>
          <w:lang w:eastAsia="ru-RU"/>
        </w:rPr>
        <w:t>Л:</w:t>
      </w:r>
    </w:p>
    <w:p w:rsidR="00741AE1" w:rsidRPr="00741AE1" w:rsidRDefault="00741AE1" w:rsidP="00741AE1">
      <w:pPr>
        <w:tabs>
          <w:tab w:val="left" w:pos="11766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1AE1" w:rsidRPr="00741AE1" w:rsidRDefault="00741AE1" w:rsidP="00741A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 w:rsidRPr="00741AE1">
        <w:rPr>
          <w:rFonts w:ascii="Times New Roman" w:hAnsi="Times New Roman"/>
          <w:sz w:val="28"/>
          <w:szCs w:val="28"/>
          <w:lang w:val="x-none"/>
        </w:rPr>
        <w:t>1. Внести в решение внеочередной сессии Совета муниципального образования городского округа «Усинск» четвертого созыва от 11 ноября 2014 года № 393 «Об установлении налога на имущество физических лиц на территории муниципального образования городского округа «Усинск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1AE1">
        <w:rPr>
          <w:rFonts w:ascii="Times New Roman" w:hAnsi="Times New Roman"/>
          <w:sz w:val="28"/>
          <w:szCs w:val="28"/>
          <w:lang w:val="x-none"/>
        </w:rPr>
        <w:t xml:space="preserve">следующие изменения: </w:t>
      </w:r>
    </w:p>
    <w:p w:rsidR="00741AE1" w:rsidRPr="00741AE1" w:rsidRDefault="00741AE1" w:rsidP="00741AE1">
      <w:pPr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741AE1">
        <w:rPr>
          <w:rFonts w:ascii="Times New Roman" w:hAnsi="Times New Roman"/>
          <w:sz w:val="28"/>
          <w:szCs w:val="28"/>
          <w:lang w:val="x-none"/>
        </w:rPr>
        <w:t>1.1. </w:t>
      </w:r>
      <w:r w:rsidRPr="00741AE1">
        <w:rPr>
          <w:rFonts w:ascii="Times New Roman" w:hAnsi="Times New Roman"/>
          <w:sz w:val="28"/>
          <w:szCs w:val="28"/>
        </w:rPr>
        <w:t>Пункт 3 изложить в новой редакции:</w:t>
      </w:r>
    </w:p>
    <w:p w:rsidR="00741AE1" w:rsidRPr="00741AE1" w:rsidRDefault="00741AE1" w:rsidP="00741A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1AE1">
        <w:rPr>
          <w:rFonts w:ascii="Times New Roman" w:hAnsi="Times New Roman"/>
          <w:sz w:val="28"/>
          <w:szCs w:val="28"/>
        </w:rPr>
        <w:t>«3. Право на налоговую льготу имеют:</w:t>
      </w:r>
    </w:p>
    <w:p w:rsidR="00741AE1" w:rsidRPr="00741AE1" w:rsidRDefault="00741AE1" w:rsidP="00741A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1AE1">
        <w:rPr>
          <w:rFonts w:ascii="Times New Roman" w:hAnsi="Times New Roman"/>
          <w:sz w:val="28"/>
          <w:szCs w:val="28"/>
        </w:rPr>
        <w:lastRenderedPageBreak/>
        <w:t>- категории налогоплательщиков, указанных в пункте 1 статьи 407 Налогового кодекса Российской Федерации;</w:t>
      </w:r>
    </w:p>
    <w:p w:rsidR="00741AE1" w:rsidRPr="00741AE1" w:rsidRDefault="00741AE1" w:rsidP="00741A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1AE1">
        <w:rPr>
          <w:rFonts w:ascii="Times New Roman" w:hAnsi="Times New Roman"/>
          <w:sz w:val="28"/>
          <w:szCs w:val="28"/>
        </w:rPr>
        <w:t>- категории граждан, призванных на военную службу по мобилизации или заключившие контракт в соответствии с пунктом 7 статьи 38 Федерального закона от 28 марта 1998 года № 53-ФЗ «О воинской обязанности и военной службе», либо контракт о добровольном содействии в выполнении задач, возложенных на Вооруженные силы Российской Федерации.</w:t>
      </w:r>
    </w:p>
    <w:p w:rsidR="00741AE1" w:rsidRPr="00741AE1" w:rsidRDefault="00741AE1" w:rsidP="00741AE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1AE1">
        <w:rPr>
          <w:rFonts w:ascii="Times New Roman" w:eastAsia="Times New Roman" w:hAnsi="Times New Roman"/>
          <w:sz w:val="28"/>
          <w:szCs w:val="28"/>
          <w:lang w:eastAsia="ru-RU"/>
        </w:rPr>
        <w:t xml:space="preserve">Налоговая льгота предоставляется в порядке, предусмотренном </w:t>
      </w:r>
      <w:hyperlink r:id="rId11" w:history="1">
        <w:r w:rsidRPr="00741AE1">
          <w:rPr>
            <w:rFonts w:ascii="Times New Roman" w:eastAsia="Times New Roman" w:hAnsi="Times New Roman"/>
            <w:sz w:val="28"/>
            <w:szCs w:val="28"/>
            <w:lang w:eastAsia="ru-RU"/>
          </w:rPr>
          <w:t>пунктами 2</w:t>
        </w:r>
      </w:hyperlink>
      <w:r w:rsidRPr="00741AE1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hyperlink r:id="rId12" w:history="1">
        <w:r w:rsidRPr="00741AE1">
          <w:rPr>
            <w:rFonts w:ascii="Times New Roman" w:eastAsia="Times New Roman" w:hAnsi="Times New Roman"/>
            <w:sz w:val="28"/>
            <w:szCs w:val="28"/>
            <w:lang w:eastAsia="ru-RU"/>
          </w:rPr>
          <w:t>7 статьи 407</w:t>
        </w:r>
      </w:hyperlink>
      <w:r w:rsidRPr="00741AE1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огового кодекса Российской Федерации</w:t>
      </w:r>
      <w:proofErr w:type="gramStart"/>
      <w:r w:rsidRPr="00741AE1">
        <w:rPr>
          <w:rFonts w:ascii="Times New Roman" w:eastAsia="Times New Roman" w:hAnsi="Times New Roman"/>
          <w:sz w:val="28"/>
          <w:szCs w:val="28"/>
          <w:lang w:eastAsia="ru-RU"/>
        </w:rPr>
        <w:t>.».</w:t>
      </w:r>
      <w:proofErr w:type="gramEnd"/>
    </w:p>
    <w:p w:rsidR="00741AE1" w:rsidRPr="00741AE1" w:rsidRDefault="00741AE1" w:rsidP="00741A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 w:rsidRPr="00741AE1">
        <w:rPr>
          <w:rFonts w:ascii="Times New Roman" w:hAnsi="Times New Roman"/>
          <w:sz w:val="28"/>
          <w:szCs w:val="28"/>
          <w:lang w:val="x-none"/>
        </w:rPr>
        <w:t>2.</w:t>
      </w:r>
      <w:r w:rsidRPr="00741AE1">
        <w:rPr>
          <w:rFonts w:ascii="Times New Roman" w:hAnsi="Times New Roman"/>
          <w:sz w:val="28"/>
          <w:szCs w:val="28"/>
        </w:rPr>
        <w:t> </w:t>
      </w:r>
      <w:r w:rsidRPr="00741AE1">
        <w:rPr>
          <w:rFonts w:ascii="Times New Roman" w:hAnsi="Times New Roman"/>
          <w:sz w:val="28"/>
          <w:szCs w:val="28"/>
          <w:lang w:val="x-none"/>
        </w:rPr>
        <w:t>Контроль за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.</w:t>
      </w:r>
    </w:p>
    <w:p w:rsidR="00741AE1" w:rsidRPr="00741AE1" w:rsidRDefault="00741AE1" w:rsidP="00741A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1AE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3. Настоящее решение вступает в силу со дня его официального опубликования и распространяет свое действие на правоотношения, связанные с исчислением и уплатой налога на имущество физических лиц за налоговый период 2022 года.</w:t>
      </w:r>
    </w:p>
    <w:p w:rsidR="00250CA4" w:rsidRDefault="00250CA4" w:rsidP="00F504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4CFB" w:rsidRPr="00352E7E" w:rsidRDefault="00724CFB" w:rsidP="00F504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Pr="00352E7E" w:rsidRDefault="00F50403" w:rsidP="00250CA4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50403" w:rsidRPr="00352E7E" w:rsidRDefault="00F50403" w:rsidP="00250CA4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– руководитель</w:t>
      </w:r>
    </w:p>
    <w:p w:rsidR="00F50403" w:rsidRPr="00352E7E" w:rsidRDefault="00F50403" w:rsidP="00250CA4">
      <w:pPr>
        <w:tabs>
          <w:tab w:val="left" w:pos="-51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ского округа </w:t>
      </w:r>
      <w:r w:rsidR="00AF523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AF523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Н.З. </w:t>
      </w:r>
      <w:proofErr w:type="spellStart"/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>Такаев</w:t>
      </w:r>
      <w:proofErr w:type="spellEnd"/>
    </w:p>
    <w:p w:rsidR="00250CA4" w:rsidRDefault="00250CA4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4CFB" w:rsidRDefault="00724CFB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0CA4" w:rsidRPr="00352E7E" w:rsidRDefault="00250CA4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Pr="00352E7E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F50403" w:rsidRPr="00352E7E" w:rsidRDefault="00C5042F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 декабря</w:t>
      </w:r>
      <w:r w:rsidR="004604CA"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="00F50403"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1B30EF" w:rsidRDefault="00F50403" w:rsidP="00250CA4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FE6E9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41AE1">
        <w:rPr>
          <w:rFonts w:ascii="Times New Roman" w:eastAsia="Times New Roman" w:hAnsi="Times New Roman"/>
          <w:sz w:val="28"/>
          <w:szCs w:val="28"/>
          <w:lang w:eastAsia="ru-RU"/>
        </w:rPr>
        <w:t>44</w:t>
      </w:r>
    </w:p>
    <w:sectPr w:rsidR="001B30EF" w:rsidSect="00C5042F">
      <w:headerReference w:type="default" r:id="rId13"/>
      <w:headerReference w:type="first" r:id="rId14"/>
      <w:pgSz w:w="11906" w:h="16838"/>
      <w:pgMar w:top="993" w:right="707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305" w:rsidRDefault="007E3305" w:rsidP="009703C7">
      <w:pPr>
        <w:spacing w:after="0" w:line="240" w:lineRule="auto"/>
      </w:pPr>
      <w:r>
        <w:separator/>
      </w:r>
    </w:p>
  </w:endnote>
  <w:endnote w:type="continuationSeparator" w:id="0">
    <w:p w:rsidR="007E3305" w:rsidRDefault="007E3305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305" w:rsidRDefault="007E3305" w:rsidP="009703C7">
      <w:pPr>
        <w:spacing w:after="0" w:line="240" w:lineRule="auto"/>
      </w:pPr>
      <w:r>
        <w:separator/>
      </w:r>
    </w:p>
  </w:footnote>
  <w:footnote w:type="continuationSeparator" w:id="0">
    <w:p w:rsidR="007E3305" w:rsidRDefault="007E3305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7675962"/>
      <w:docPartObj>
        <w:docPartGallery w:val="Page Numbers (Top of Page)"/>
        <w:docPartUnique/>
      </w:docPartObj>
    </w:sdtPr>
    <w:sdtEndPr/>
    <w:sdtContent>
      <w:p w:rsidR="002575F0" w:rsidRDefault="002575F0" w:rsidP="005C16D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0DA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5F0" w:rsidRDefault="002575F0">
    <w:pPr>
      <w:pStyle w:val="aa"/>
      <w:jc w:val="center"/>
    </w:pPr>
  </w:p>
  <w:p w:rsidR="002575F0" w:rsidRDefault="002575F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F4456"/>
    <w:multiLevelType w:val="multilevel"/>
    <w:tmpl w:val="954AB90E"/>
    <w:lvl w:ilvl="0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1.%2."/>
      <w:lvlJc w:val="left"/>
      <w:pPr>
        <w:tabs>
          <w:tab w:val="num" w:pos="1643"/>
        </w:tabs>
        <w:ind w:left="1643" w:hanging="432"/>
      </w:pPr>
    </w:lvl>
    <w:lvl w:ilvl="2">
      <w:start w:val="1"/>
      <w:numFmt w:val="decimal"/>
      <w:lvlText w:val="%1.%2.%3."/>
      <w:lvlJc w:val="left"/>
      <w:pPr>
        <w:tabs>
          <w:tab w:val="num" w:pos="2291"/>
        </w:tabs>
        <w:ind w:left="2075" w:hanging="504"/>
      </w:pPr>
    </w:lvl>
    <w:lvl w:ilvl="3">
      <w:start w:val="1"/>
      <w:numFmt w:val="decimal"/>
      <w:lvlText w:val="%1.%2.%3.%4."/>
      <w:lvlJc w:val="left"/>
      <w:pPr>
        <w:tabs>
          <w:tab w:val="num" w:pos="2651"/>
        </w:tabs>
        <w:ind w:left="2579" w:hanging="648"/>
      </w:p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</w:lvl>
    <w:lvl w:ilvl="5">
      <w:start w:val="1"/>
      <w:numFmt w:val="decimal"/>
      <w:lvlText w:val="%1.%2.%3.%4.%5.%6."/>
      <w:lvlJc w:val="left"/>
      <w:pPr>
        <w:tabs>
          <w:tab w:val="num" w:pos="3731"/>
        </w:tabs>
        <w:ind w:left="358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11"/>
        </w:tabs>
        <w:ind w:left="459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30AF"/>
    <w:rsid w:val="000052B5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A4054"/>
    <w:rsid w:val="000B21BC"/>
    <w:rsid w:val="000C4C33"/>
    <w:rsid w:val="000C599F"/>
    <w:rsid w:val="000E4B35"/>
    <w:rsid w:val="000F193E"/>
    <w:rsid w:val="000F2C83"/>
    <w:rsid w:val="000F7EBF"/>
    <w:rsid w:val="001027A4"/>
    <w:rsid w:val="00106794"/>
    <w:rsid w:val="001121FA"/>
    <w:rsid w:val="00120A5C"/>
    <w:rsid w:val="00121C0A"/>
    <w:rsid w:val="00124403"/>
    <w:rsid w:val="00130DB8"/>
    <w:rsid w:val="0013141C"/>
    <w:rsid w:val="00136090"/>
    <w:rsid w:val="001360CF"/>
    <w:rsid w:val="00137E09"/>
    <w:rsid w:val="001478D5"/>
    <w:rsid w:val="00153EFD"/>
    <w:rsid w:val="00157A12"/>
    <w:rsid w:val="001610BC"/>
    <w:rsid w:val="0016379F"/>
    <w:rsid w:val="00176563"/>
    <w:rsid w:val="00190E3B"/>
    <w:rsid w:val="001940C8"/>
    <w:rsid w:val="0019421E"/>
    <w:rsid w:val="001B0AF2"/>
    <w:rsid w:val="001B1289"/>
    <w:rsid w:val="001B2E71"/>
    <w:rsid w:val="001B30EF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0CA4"/>
    <w:rsid w:val="002575F0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57F"/>
    <w:rsid w:val="002C0E8E"/>
    <w:rsid w:val="002C0F28"/>
    <w:rsid w:val="002D0433"/>
    <w:rsid w:val="002E148C"/>
    <w:rsid w:val="002E7F4A"/>
    <w:rsid w:val="002F22F9"/>
    <w:rsid w:val="002F26FF"/>
    <w:rsid w:val="002F3981"/>
    <w:rsid w:val="002F3B20"/>
    <w:rsid w:val="00300BAB"/>
    <w:rsid w:val="00301464"/>
    <w:rsid w:val="003033CD"/>
    <w:rsid w:val="003073C0"/>
    <w:rsid w:val="003073EA"/>
    <w:rsid w:val="00316948"/>
    <w:rsid w:val="00320486"/>
    <w:rsid w:val="003271B7"/>
    <w:rsid w:val="00327286"/>
    <w:rsid w:val="00352E7E"/>
    <w:rsid w:val="003577BE"/>
    <w:rsid w:val="0036315B"/>
    <w:rsid w:val="003648BB"/>
    <w:rsid w:val="00365444"/>
    <w:rsid w:val="003660DA"/>
    <w:rsid w:val="003669CD"/>
    <w:rsid w:val="00377019"/>
    <w:rsid w:val="00381F89"/>
    <w:rsid w:val="003825CF"/>
    <w:rsid w:val="00384B75"/>
    <w:rsid w:val="003B4257"/>
    <w:rsid w:val="003D1C3C"/>
    <w:rsid w:val="003D3906"/>
    <w:rsid w:val="003E2208"/>
    <w:rsid w:val="003E4694"/>
    <w:rsid w:val="003E5A18"/>
    <w:rsid w:val="003F0BA3"/>
    <w:rsid w:val="00403BF5"/>
    <w:rsid w:val="00413C21"/>
    <w:rsid w:val="004178A1"/>
    <w:rsid w:val="00426B35"/>
    <w:rsid w:val="00433B54"/>
    <w:rsid w:val="00435CDB"/>
    <w:rsid w:val="004527F8"/>
    <w:rsid w:val="004552C0"/>
    <w:rsid w:val="004602A2"/>
    <w:rsid w:val="004604CA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B2C37"/>
    <w:rsid w:val="004C1FEF"/>
    <w:rsid w:val="004C2DC9"/>
    <w:rsid w:val="004D5461"/>
    <w:rsid w:val="004D5547"/>
    <w:rsid w:val="004E12A5"/>
    <w:rsid w:val="004F0369"/>
    <w:rsid w:val="004F0659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93B1B"/>
    <w:rsid w:val="005A0152"/>
    <w:rsid w:val="005A04E8"/>
    <w:rsid w:val="005A499F"/>
    <w:rsid w:val="005A4CD9"/>
    <w:rsid w:val="005B43E5"/>
    <w:rsid w:val="005B46E5"/>
    <w:rsid w:val="005C16DF"/>
    <w:rsid w:val="005C709B"/>
    <w:rsid w:val="005D2BFC"/>
    <w:rsid w:val="005E5EAD"/>
    <w:rsid w:val="005E735E"/>
    <w:rsid w:val="005F1123"/>
    <w:rsid w:val="005F4EB5"/>
    <w:rsid w:val="006038C0"/>
    <w:rsid w:val="006114CD"/>
    <w:rsid w:val="0061314B"/>
    <w:rsid w:val="00617D11"/>
    <w:rsid w:val="00645DF1"/>
    <w:rsid w:val="0066196A"/>
    <w:rsid w:val="0067745B"/>
    <w:rsid w:val="00682985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070E"/>
    <w:rsid w:val="006E1A71"/>
    <w:rsid w:val="006F2AFE"/>
    <w:rsid w:val="006F77C3"/>
    <w:rsid w:val="00701C24"/>
    <w:rsid w:val="00706A1B"/>
    <w:rsid w:val="007109E4"/>
    <w:rsid w:val="007112B8"/>
    <w:rsid w:val="00712D82"/>
    <w:rsid w:val="00714334"/>
    <w:rsid w:val="00714C17"/>
    <w:rsid w:val="00724CFB"/>
    <w:rsid w:val="0073369D"/>
    <w:rsid w:val="0073496C"/>
    <w:rsid w:val="00735556"/>
    <w:rsid w:val="00741AE1"/>
    <w:rsid w:val="00750830"/>
    <w:rsid w:val="00750FF9"/>
    <w:rsid w:val="007535DF"/>
    <w:rsid w:val="00757327"/>
    <w:rsid w:val="00763B6D"/>
    <w:rsid w:val="007762A9"/>
    <w:rsid w:val="007771E2"/>
    <w:rsid w:val="00786165"/>
    <w:rsid w:val="00791BB3"/>
    <w:rsid w:val="007A44B8"/>
    <w:rsid w:val="007B16AC"/>
    <w:rsid w:val="007B5A14"/>
    <w:rsid w:val="007D428A"/>
    <w:rsid w:val="007E04D9"/>
    <w:rsid w:val="007E3305"/>
    <w:rsid w:val="007E4B60"/>
    <w:rsid w:val="00804E5B"/>
    <w:rsid w:val="008147A6"/>
    <w:rsid w:val="0082062E"/>
    <w:rsid w:val="0082154A"/>
    <w:rsid w:val="00821F22"/>
    <w:rsid w:val="0083478C"/>
    <w:rsid w:val="00855627"/>
    <w:rsid w:val="00875A4E"/>
    <w:rsid w:val="008810C5"/>
    <w:rsid w:val="00893974"/>
    <w:rsid w:val="00894F54"/>
    <w:rsid w:val="008A73EE"/>
    <w:rsid w:val="008C299E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565E"/>
    <w:rsid w:val="009703C7"/>
    <w:rsid w:val="00972EF4"/>
    <w:rsid w:val="00977AB2"/>
    <w:rsid w:val="00995918"/>
    <w:rsid w:val="009A10FC"/>
    <w:rsid w:val="009B423B"/>
    <w:rsid w:val="009B4BD5"/>
    <w:rsid w:val="009C50F7"/>
    <w:rsid w:val="009D42F6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4E24"/>
    <w:rsid w:val="00A506B8"/>
    <w:rsid w:val="00A57C24"/>
    <w:rsid w:val="00A602FC"/>
    <w:rsid w:val="00A604FC"/>
    <w:rsid w:val="00A72AE8"/>
    <w:rsid w:val="00A747F8"/>
    <w:rsid w:val="00A756EA"/>
    <w:rsid w:val="00A81130"/>
    <w:rsid w:val="00A834B5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E4D20"/>
    <w:rsid w:val="00AF0B09"/>
    <w:rsid w:val="00AF4C08"/>
    <w:rsid w:val="00AF5231"/>
    <w:rsid w:val="00B01E28"/>
    <w:rsid w:val="00B11F25"/>
    <w:rsid w:val="00B15695"/>
    <w:rsid w:val="00B22432"/>
    <w:rsid w:val="00B22FA9"/>
    <w:rsid w:val="00B2541F"/>
    <w:rsid w:val="00B31D4B"/>
    <w:rsid w:val="00B35AE1"/>
    <w:rsid w:val="00B4158E"/>
    <w:rsid w:val="00B45CF3"/>
    <w:rsid w:val="00B525EB"/>
    <w:rsid w:val="00B547B5"/>
    <w:rsid w:val="00B5579D"/>
    <w:rsid w:val="00B66999"/>
    <w:rsid w:val="00B7234C"/>
    <w:rsid w:val="00B726D6"/>
    <w:rsid w:val="00B731F7"/>
    <w:rsid w:val="00B85286"/>
    <w:rsid w:val="00B85C35"/>
    <w:rsid w:val="00B90CC8"/>
    <w:rsid w:val="00B96747"/>
    <w:rsid w:val="00BA0CEB"/>
    <w:rsid w:val="00BA26B8"/>
    <w:rsid w:val="00BB1ECC"/>
    <w:rsid w:val="00BB7AB2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6BDD"/>
    <w:rsid w:val="00C37C0B"/>
    <w:rsid w:val="00C5042F"/>
    <w:rsid w:val="00C50A4E"/>
    <w:rsid w:val="00C5379C"/>
    <w:rsid w:val="00C5728B"/>
    <w:rsid w:val="00C60AE7"/>
    <w:rsid w:val="00C66900"/>
    <w:rsid w:val="00C671B7"/>
    <w:rsid w:val="00C743CE"/>
    <w:rsid w:val="00C7508A"/>
    <w:rsid w:val="00C76397"/>
    <w:rsid w:val="00C81F5C"/>
    <w:rsid w:val="00C855B2"/>
    <w:rsid w:val="00C90DD6"/>
    <w:rsid w:val="00C91BD5"/>
    <w:rsid w:val="00C921B4"/>
    <w:rsid w:val="00CA5EFD"/>
    <w:rsid w:val="00CA7352"/>
    <w:rsid w:val="00CB20C7"/>
    <w:rsid w:val="00CC107B"/>
    <w:rsid w:val="00CC5B65"/>
    <w:rsid w:val="00CD08FE"/>
    <w:rsid w:val="00CD1183"/>
    <w:rsid w:val="00CD6248"/>
    <w:rsid w:val="00CF1FCF"/>
    <w:rsid w:val="00CF6876"/>
    <w:rsid w:val="00D02F2D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431E8"/>
    <w:rsid w:val="00D509C4"/>
    <w:rsid w:val="00D50DD0"/>
    <w:rsid w:val="00D72296"/>
    <w:rsid w:val="00D7516F"/>
    <w:rsid w:val="00D8034E"/>
    <w:rsid w:val="00D8398C"/>
    <w:rsid w:val="00D86C73"/>
    <w:rsid w:val="00D910CB"/>
    <w:rsid w:val="00D935AB"/>
    <w:rsid w:val="00DA56DF"/>
    <w:rsid w:val="00DB25A5"/>
    <w:rsid w:val="00DB4206"/>
    <w:rsid w:val="00DC0EC7"/>
    <w:rsid w:val="00DD72C5"/>
    <w:rsid w:val="00DE3A84"/>
    <w:rsid w:val="00DE7D04"/>
    <w:rsid w:val="00DF0F22"/>
    <w:rsid w:val="00DF3336"/>
    <w:rsid w:val="00DF6D2E"/>
    <w:rsid w:val="00E263A2"/>
    <w:rsid w:val="00E30D47"/>
    <w:rsid w:val="00E35E4D"/>
    <w:rsid w:val="00E46404"/>
    <w:rsid w:val="00E512B7"/>
    <w:rsid w:val="00E62E96"/>
    <w:rsid w:val="00E65438"/>
    <w:rsid w:val="00E71874"/>
    <w:rsid w:val="00E724E0"/>
    <w:rsid w:val="00E74CDA"/>
    <w:rsid w:val="00E76BC8"/>
    <w:rsid w:val="00E824DE"/>
    <w:rsid w:val="00E84ACF"/>
    <w:rsid w:val="00E8585C"/>
    <w:rsid w:val="00E85CA6"/>
    <w:rsid w:val="00E907BE"/>
    <w:rsid w:val="00E9234A"/>
    <w:rsid w:val="00EB0F08"/>
    <w:rsid w:val="00EB11E6"/>
    <w:rsid w:val="00EB3AEC"/>
    <w:rsid w:val="00EB4267"/>
    <w:rsid w:val="00EB5AF6"/>
    <w:rsid w:val="00EC2157"/>
    <w:rsid w:val="00EC2438"/>
    <w:rsid w:val="00ED0295"/>
    <w:rsid w:val="00ED0D23"/>
    <w:rsid w:val="00ED1E35"/>
    <w:rsid w:val="00ED5912"/>
    <w:rsid w:val="00EE2E6D"/>
    <w:rsid w:val="00EE3044"/>
    <w:rsid w:val="00EE7CB4"/>
    <w:rsid w:val="00EF64DD"/>
    <w:rsid w:val="00F04100"/>
    <w:rsid w:val="00F10505"/>
    <w:rsid w:val="00F11C64"/>
    <w:rsid w:val="00F158A2"/>
    <w:rsid w:val="00F17D47"/>
    <w:rsid w:val="00F23684"/>
    <w:rsid w:val="00F34F3B"/>
    <w:rsid w:val="00F35411"/>
    <w:rsid w:val="00F4094A"/>
    <w:rsid w:val="00F50403"/>
    <w:rsid w:val="00F52F43"/>
    <w:rsid w:val="00F575F4"/>
    <w:rsid w:val="00F656D8"/>
    <w:rsid w:val="00F67A2D"/>
    <w:rsid w:val="00F73ABB"/>
    <w:rsid w:val="00F812D9"/>
    <w:rsid w:val="00F827C5"/>
    <w:rsid w:val="00F86A4E"/>
    <w:rsid w:val="00F916B7"/>
    <w:rsid w:val="00F919C8"/>
    <w:rsid w:val="00F91F3F"/>
    <w:rsid w:val="00F930A6"/>
    <w:rsid w:val="00F97965"/>
    <w:rsid w:val="00FA692A"/>
    <w:rsid w:val="00FA7197"/>
    <w:rsid w:val="00FA7508"/>
    <w:rsid w:val="00FB16B1"/>
    <w:rsid w:val="00FB1E1F"/>
    <w:rsid w:val="00FB3837"/>
    <w:rsid w:val="00FB3F02"/>
    <w:rsid w:val="00FD031E"/>
    <w:rsid w:val="00FE150D"/>
    <w:rsid w:val="00FE6E96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31983&amp;dst=10412&amp;field=134&amp;date=01.12.202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31983&amp;dst=10402&amp;field=134&amp;date=01.12.202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5E347B0CC2B9151D597D1D0AE3775C39C04043B279F7ECC54F9EE3A294BCA50591A4133DE3DECA8753C58AFL5y7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E347B0CC2B9151D597CFDDB85B2BC798065C302F99709D0AADE86D761BCC05195A47669D7AE0LAy1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273F5-5521-4D7D-B15C-F736FF05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2</Pages>
  <Words>312</Words>
  <Characters>26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55</cp:revision>
  <cp:lastPrinted>2021-10-29T09:06:00Z</cp:lastPrinted>
  <dcterms:created xsi:type="dcterms:W3CDTF">2021-06-11T11:12:00Z</dcterms:created>
  <dcterms:modified xsi:type="dcterms:W3CDTF">2022-12-16T10:42:00Z</dcterms:modified>
</cp:coreProperties>
</file>